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1226" w14:textId="2EA414C8" w:rsidR="00326F36" w:rsidRPr="00557129" w:rsidRDefault="00950DD3">
      <w:pPr>
        <w:rPr>
          <w:rFonts w:asciiTheme="majorEastAsia" w:eastAsiaTheme="majorEastAsia" w:hAnsiTheme="majorEastAsia"/>
          <w:sz w:val="28"/>
          <w:szCs w:val="28"/>
        </w:rPr>
      </w:pPr>
      <w:r w:rsidRPr="00557129">
        <w:rPr>
          <w:rFonts w:hint="eastAsia"/>
          <w:sz w:val="28"/>
          <w:szCs w:val="28"/>
        </w:rPr>
        <w:t xml:space="preserve">　　　　　</w:t>
      </w:r>
      <w:r w:rsidR="00557129" w:rsidRPr="00557129">
        <w:rPr>
          <w:rFonts w:asciiTheme="majorEastAsia" w:eastAsiaTheme="majorEastAsia" w:hAnsiTheme="majorEastAsia" w:hint="eastAsia"/>
          <w:sz w:val="28"/>
          <w:szCs w:val="28"/>
        </w:rPr>
        <w:t>講演</w:t>
      </w:r>
      <w:r w:rsidR="00DC6876" w:rsidRPr="00557129">
        <w:rPr>
          <w:rFonts w:asciiTheme="majorEastAsia" w:eastAsiaTheme="majorEastAsia" w:hAnsiTheme="majorEastAsia" w:hint="eastAsia"/>
          <w:sz w:val="28"/>
          <w:szCs w:val="28"/>
        </w:rPr>
        <w:t>題目</w:t>
      </w:r>
    </w:p>
    <w:p w14:paraId="0E890CF5" w14:textId="35A877EB" w:rsidR="00950DD3" w:rsidRPr="001F4CE5" w:rsidRDefault="009553D2" w:rsidP="009553D2">
      <w:pPr>
        <w:jc w:val="center"/>
      </w:pPr>
      <w:r>
        <w:rPr>
          <w:rFonts w:hint="eastAsia"/>
        </w:rPr>
        <w:t>―空行―</w:t>
      </w:r>
    </w:p>
    <w:p w14:paraId="3AC2BB9E" w14:textId="67054A7D" w:rsidR="00950DD3" w:rsidRPr="00C27F8A" w:rsidRDefault="00950DD3" w:rsidP="001972B2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E3CEF">
        <w:rPr>
          <w:rFonts w:asciiTheme="majorEastAsia" w:eastAsiaTheme="majorEastAsia" w:hAnsiTheme="majorEastAsia" w:hint="eastAsia"/>
        </w:rPr>
        <w:t xml:space="preserve">　　　　　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</w:rPr>
        <w:t>○粘土太郎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1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D61BB">
        <w:rPr>
          <w:rFonts w:asciiTheme="majorEastAsia" w:eastAsiaTheme="majorEastAsia" w:hAnsiTheme="majorEastAsia" w:hint="eastAsia"/>
          <w:sz w:val="24"/>
          <w:szCs w:val="24"/>
        </w:rPr>
        <w:t>富山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</w:rPr>
        <w:t>二郎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2</w:t>
      </w:r>
    </w:p>
    <w:p w14:paraId="2E0DC0A0" w14:textId="6C4C7FE9" w:rsidR="00227D57" w:rsidRPr="00C27F8A" w:rsidRDefault="00A94E8D" w:rsidP="00C27F8A">
      <w:pPr>
        <w:ind w:firstLineChars="2000" w:firstLine="4883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(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vertAlign w:val="superscript"/>
        </w:rPr>
        <w:t>1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△△大学、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vertAlign w:val="superscript"/>
        </w:rPr>
        <w:t>2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○大学)</w:t>
      </w:r>
    </w:p>
    <w:p w14:paraId="4D78ACF9" w14:textId="6D8C17D5" w:rsidR="00533108" w:rsidRPr="00950DD3" w:rsidRDefault="009553D2" w:rsidP="009553D2">
      <w:pPr>
        <w:ind w:firstLineChars="2000" w:firstLine="4283"/>
      </w:pPr>
      <w:r>
        <w:rPr>
          <w:rFonts w:hint="eastAsia"/>
        </w:rPr>
        <w:t>―空行―</w:t>
      </w:r>
    </w:p>
    <w:p w14:paraId="5894CDA2" w14:textId="6101028B" w:rsidR="00C01972" w:rsidRPr="00C27F8A" w:rsidRDefault="00A94E8D">
      <w:pPr>
        <w:rPr>
          <w:rFonts w:asciiTheme="minorEastAsia" w:hAnsiTheme="minorEastAsia"/>
          <w:sz w:val="22"/>
        </w:rPr>
      </w:pPr>
      <w:r w:rsidRPr="00C27F8A">
        <w:rPr>
          <w:rFonts w:asciiTheme="minorEastAsia" w:hAnsiTheme="minorEastAsia" w:hint="eastAsia"/>
          <w:sz w:val="22"/>
        </w:rPr>
        <w:t>[緒言]</w:t>
      </w:r>
    </w:p>
    <w:p w14:paraId="1178D93B" w14:textId="45613001" w:rsidR="00A94E8D" w:rsidRPr="00C27F8A" w:rsidRDefault="00A94E8D" w:rsidP="00A94E8D">
      <w:pPr>
        <w:rPr>
          <w:rFonts w:asciiTheme="minorEastAsia" w:hAnsiTheme="minorEastAsia"/>
          <w:sz w:val="22"/>
        </w:rPr>
      </w:pPr>
      <w:r w:rsidRPr="00C27F8A">
        <w:rPr>
          <w:rFonts w:asciiTheme="minorEastAsia" w:hAnsiTheme="minorEastAsia" w:hint="eastAsia"/>
          <w:sz w:val="22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・・・</w:t>
      </w:r>
    </w:p>
    <w:p w14:paraId="3C7B6D81" w14:textId="77777777" w:rsidR="00A94E8D" w:rsidRDefault="00A94E8D" w:rsidP="00A94E8D">
      <w:pPr>
        <w:rPr>
          <w:rFonts w:asciiTheme="minorEastAsia" w:hAnsiTheme="minorEastAsia"/>
        </w:rPr>
      </w:pPr>
    </w:p>
    <w:p w14:paraId="32928C52" w14:textId="77777777" w:rsidR="00DC6876" w:rsidRDefault="00DC6876" w:rsidP="00A94E8D">
      <w:pPr>
        <w:rPr>
          <w:rFonts w:asciiTheme="minorEastAsia" w:hAnsiTheme="minorEastAsia"/>
        </w:rPr>
      </w:pPr>
    </w:p>
    <w:p w14:paraId="15F884D8" w14:textId="77777777" w:rsidR="00DC6876" w:rsidRDefault="00DC6876" w:rsidP="00A94E8D">
      <w:pPr>
        <w:rPr>
          <w:rFonts w:asciiTheme="minorEastAsia" w:hAnsiTheme="minorEastAsia"/>
        </w:rPr>
      </w:pPr>
    </w:p>
    <w:p w14:paraId="499B9AD3" w14:textId="2DE918EC" w:rsidR="00DC6876" w:rsidRDefault="00DC6876" w:rsidP="00A94E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>
        <w:t>原稿はＡ４用紙２枚とし、ワープロなどで作成後、</w:t>
      </w:r>
      <w:r>
        <w:t xml:space="preserve">PDF </w:t>
      </w:r>
      <w:r>
        <w:t>ファイルに変換してください。</w:t>
      </w:r>
    </w:p>
    <w:p w14:paraId="22CFB5DC" w14:textId="3ABE3DAD" w:rsidR="00DC6876" w:rsidRDefault="00DC6876" w:rsidP="00DC6876">
      <w:pPr>
        <w:ind w:left="214" w:hangingChars="100" w:hanging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>
        <w:t>余白は、左右それぞれ</w:t>
      </w:r>
      <w:r>
        <w:t xml:space="preserve"> 20mm</w:t>
      </w:r>
      <w:r>
        <w:t>、上下それぞれ</w:t>
      </w:r>
      <w:r>
        <w:t xml:space="preserve"> 30mm </w:t>
      </w:r>
      <w:r>
        <w:t>を取ってください。文字数は、１行</w:t>
      </w:r>
      <w:r>
        <w:t xml:space="preserve"> 40</w:t>
      </w:r>
      <w:r>
        <w:t>〜</w:t>
      </w:r>
      <w:r>
        <w:t xml:space="preserve">45 </w:t>
      </w:r>
      <w:r>
        <w:t>字、１ぺ一ジ</w:t>
      </w:r>
      <w:r>
        <w:t>37</w:t>
      </w:r>
      <w:r>
        <w:t>〜</w:t>
      </w:r>
      <w:r>
        <w:t xml:space="preserve">40 </w:t>
      </w:r>
      <w:r>
        <w:t>行で割り付けてください。</w:t>
      </w:r>
    </w:p>
    <w:p w14:paraId="6624D137" w14:textId="69B368FE" w:rsidR="00A94E8D" w:rsidRDefault="00A94E8D" w:rsidP="00A94E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DC6876">
        <w:rPr>
          <w:rFonts w:asciiTheme="minorEastAsia" w:hAnsiTheme="minorEastAsia" w:hint="eastAsia"/>
        </w:rPr>
        <w:t>最初の４行の左５文字分はプログラム番号に使いますので、余白としてください。</w:t>
      </w:r>
    </w:p>
    <w:p w14:paraId="164C9032" w14:textId="0CAB334B" w:rsidR="00DC6876" w:rsidRDefault="00DC6876" w:rsidP="00A94E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題目は</w:t>
      </w:r>
      <w:r w:rsidR="00483FD1">
        <w:rPr>
          <w:rFonts w:asciiTheme="minorEastAsia" w:hAnsiTheme="minorEastAsia" w:hint="eastAsia"/>
        </w:rPr>
        <w:t>ゴシック体で</w:t>
      </w:r>
      <w:r w:rsidR="00483FD1" w:rsidRPr="00483FD1">
        <w:t>14</w:t>
      </w:r>
      <w:r w:rsidR="00483FD1">
        <w:rPr>
          <w:rFonts w:hint="eastAsia"/>
        </w:rPr>
        <w:t>pt</w:t>
      </w:r>
      <w:r w:rsidR="00483FD1">
        <w:rPr>
          <w:rFonts w:asciiTheme="minorEastAsia" w:hAnsiTheme="minorEastAsia" w:hint="eastAsia"/>
        </w:rPr>
        <w:t>とします。</w:t>
      </w:r>
      <w:r>
        <w:rPr>
          <w:rFonts w:asciiTheme="minorEastAsia" w:hAnsiTheme="minorEastAsia" w:hint="eastAsia"/>
        </w:rPr>
        <w:t>最初の行の６文字目以降から２行以内に書いてください。</w:t>
      </w:r>
    </w:p>
    <w:p w14:paraId="412B3F55" w14:textId="397D6771" w:rsidR="00DC6876" w:rsidRDefault="00DC6876" w:rsidP="00A94E8D">
      <w:r>
        <w:rPr>
          <w:rFonts w:hint="eastAsia"/>
        </w:rPr>
        <w:t>※</w:t>
      </w:r>
      <w:r>
        <w:t>氏名</w:t>
      </w:r>
      <w:r>
        <w:t>(</w:t>
      </w:r>
      <w:r>
        <w:t>所属</w:t>
      </w:r>
      <w:r>
        <w:t>)</w:t>
      </w:r>
      <w:r>
        <w:t>は</w:t>
      </w:r>
      <w:r w:rsidR="00483FD1">
        <w:rPr>
          <w:rFonts w:hint="eastAsia"/>
        </w:rPr>
        <w:t>ゴシック体で</w:t>
      </w:r>
      <w:r w:rsidR="00483FD1">
        <w:rPr>
          <w:rFonts w:hint="eastAsia"/>
        </w:rPr>
        <w:t>12pt</w:t>
      </w:r>
      <w:r w:rsidR="00483FD1">
        <w:rPr>
          <w:rFonts w:hint="eastAsia"/>
        </w:rPr>
        <w:t>とします。</w:t>
      </w:r>
      <w:r>
        <w:t>３行目６文字目以降に書き、講演者の氏名の前に</w:t>
      </w:r>
      <w:r>
        <w:rPr>
          <w:rFonts w:hint="eastAsia"/>
        </w:rPr>
        <w:t>○</w:t>
      </w:r>
      <w:r>
        <w:t>印を付けてください。</w:t>
      </w:r>
    </w:p>
    <w:p w14:paraId="4B55D6BD" w14:textId="794A20AE" w:rsidR="00DC6876" w:rsidRDefault="00DC6876" w:rsidP="00A94E8D">
      <w:r>
        <w:rPr>
          <w:rFonts w:hint="eastAsia"/>
        </w:rPr>
        <w:t>※</w:t>
      </w:r>
      <w:r>
        <w:t>本文は６行目から書いてください。</w:t>
      </w:r>
    </w:p>
    <w:p w14:paraId="2BD4B5FF" w14:textId="393A8115" w:rsidR="00DC6876" w:rsidRDefault="00DC6876" w:rsidP="00A94E8D">
      <w:r>
        <w:rPr>
          <w:rFonts w:hint="eastAsia"/>
        </w:rPr>
        <w:t>※</w:t>
      </w:r>
      <w:r>
        <w:t>１ページ目最下行に発表者全員の氏名のふりがなを</w:t>
      </w:r>
      <w:r w:rsidR="00483FD1">
        <w:rPr>
          <w:rFonts w:hint="eastAsia"/>
        </w:rPr>
        <w:t>12pt</w:t>
      </w:r>
      <w:r w:rsidR="00483FD1">
        <w:rPr>
          <w:rFonts w:hint="eastAsia"/>
        </w:rPr>
        <w:t>で</w:t>
      </w:r>
      <w:r>
        <w:t>記入してください。</w:t>
      </w:r>
    </w:p>
    <w:p w14:paraId="40D1B299" w14:textId="6F65E1C1" w:rsidR="00DC6876" w:rsidRPr="00DC6876" w:rsidRDefault="00DC6876" w:rsidP="00A94E8D">
      <w:pPr>
        <w:rPr>
          <w:rFonts w:asciiTheme="minorEastAsia" w:hAnsiTheme="minorEastAsia"/>
        </w:rPr>
      </w:pPr>
      <w:r>
        <w:rPr>
          <w:rFonts w:hint="eastAsia"/>
        </w:rPr>
        <w:t>※</w:t>
      </w:r>
      <w:r>
        <w:t>印刷はモノクロで行いますので、カラー部分などは</w:t>
      </w:r>
      <w:bookmarkStart w:id="0" w:name="_GoBack"/>
      <w:bookmarkEnd w:id="0"/>
      <w:r>
        <w:t>グレースケールにしてください。</w:t>
      </w:r>
    </w:p>
    <w:sectPr w:rsidR="00DC6876" w:rsidRPr="00DC6876" w:rsidSect="00A94E8D">
      <w:footerReference w:type="first" r:id="rId7"/>
      <w:pgSz w:w="11906" w:h="16838" w:code="9"/>
      <w:pgMar w:top="1701" w:right="1134" w:bottom="1701" w:left="1134" w:header="851" w:footer="992" w:gutter="0"/>
      <w:cols w:space="425"/>
      <w:titlePg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ED880" w14:textId="77777777" w:rsidR="00E539B8" w:rsidRDefault="00E539B8" w:rsidP="006C0F28">
      <w:r>
        <w:separator/>
      </w:r>
    </w:p>
  </w:endnote>
  <w:endnote w:type="continuationSeparator" w:id="0">
    <w:p w14:paraId="0A6CDBFC" w14:textId="77777777" w:rsidR="00E539B8" w:rsidRDefault="00E539B8" w:rsidP="006C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4A39F" w14:textId="339A64AB" w:rsidR="009553D2" w:rsidRPr="009553D2" w:rsidRDefault="00BD61BB">
    <w:pPr>
      <w:pStyle w:val="a5"/>
    </w:pPr>
    <w:r>
      <w:rPr>
        <w:rFonts w:hint="eastAsia"/>
        <w:sz w:val="24"/>
      </w:rPr>
      <w:t>○</w:t>
    </w:r>
    <w:r w:rsidR="00DC6876" w:rsidRPr="00483FD1">
      <w:rPr>
        <w:rFonts w:hint="eastAsia"/>
        <w:sz w:val="24"/>
      </w:rPr>
      <w:t>ねんどたろう、</w:t>
    </w:r>
    <w:r>
      <w:rPr>
        <w:rFonts w:hint="eastAsia"/>
        <w:sz w:val="24"/>
      </w:rPr>
      <w:t>とやま</w:t>
    </w:r>
    <w:r w:rsidR="00557129" w:rsidRPr="00483FD1">
      <w:rPr>
        <w:rFonts w:hint="eastAsia"/>
        <w:sz w:val="24"/>
      </w:rPr>
      <w:t>じろ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877FD" w14:textId="77777777" w:rsidR="00E539B8" w:rsidRDefault="00E539B8" w:rsidP="006C0F28">
      <w:r>
        <w:separator/>
      </w:r>
    </w:p>
  </w:footnote>
  <w:footnote w:type="continuationSeparator" w:id="0">
    <w:p w14:paraId="2338A987" w14:textId="77777777" w:rsidR="00E539B8" w:rsidRDefault="00E539B8" w:rsidP="006C0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11"/>
    <w:rsid w:val="00002F92"/>
    <w:rsid w:val="0002499B"/>
    <w:rsid w:val="000250B1"/>
    <w:rsid w:val="00067631"/>
    <w:rsid w:val="00073C36"/>
    <w:rsid w:val="000758AA"/>
    <w:rsid w:val="00076529"/>
    <w:rsid w:val="00083F95"/>
    <w:rsid w:val="00086BEE"/>
    <w:rsid w:val="00090C08"/>
    <w:rsid w:val="000920F3"/>
    <w:rsid w:val="000A6D89"/>
    <w:rsid w:val="000C4184"/>
    <w:rsid w:val="000F190D"/>
    <w:rsid w:val="00107D69"/>
    <w:rsid w:val="00110CD2"/>
    <w:rsid w:val="0015446C"/>
    <w:rsid w:val="0016710C"/>
    <w:rsid w:val="00180C7C"/>
    <w:rsid w:val="00192A3F"/>
    <w:rsid w:val="00194ADA"/>
    <w:rsid w:val="001972B2"/>
    <w:rsid w:val="001A09B2"/>
    <w:rsid w:val="001A2D8E"/>
    <w:rsid w:val="001D0665"/>
    <w:rsid w:val="001D767C"/>
    <w:rsid w:val="001E370F"/>
    <w:rsid w:val="001F0553"/>
    <w:rsid w:val="001F13A6"/>
    <w:rsid w:val="001F33D6"/>
    <w:rsid w:val="001F4CE5"/>
    <w:rsid w:val="00212981"/>
    <w:rsid w:val="00227D57"/>
    <w:rsid w:val="0023229D"/>
    <w:rsid w:val="00253F9E"/>
    <w:rsid w:val="00257009"/>
    <w:rsid w:val="002650BD"/>
    <w:rsid w:val="00275C0F"/>
    <w:rsid w:val="00285099"/>
    <w:rsid w:val="00287D14"/>
    <w:rsid w:val="002A342F"/>
    <w:rsid w:val="002C0ADC"/>
    <w:rsid w:val="002C1ACD"/>
    <w:rsid w:val="002D16DE"/>
    <w:rsid w:val="002E29D3"/>
    <w:rsid w:val="002E3FA7"/>
    <w:rsid w:val="002E4DA7"/>
    <w:rsid w:val="00311531"/>
    <w:rsid w:val="0032455D"/>
    <w:rsid w:val="00326F36"/>
    <w:rsid w:val="00332FD5"/>
    <w:rsid w:val="00345759"/>
    <w:rsid w:val="003617FA"/>
    <w:rsid w:val="00362489"/>
    <w:rsid w:val="00373214"/>
    <w:rsid w:val="00381661"/>
    <w:rsid w:val="003B2101"/>
    <w:rsid w:val="003B7FFB"/>
    <w:rsid w:val="003D133E"/>
    <w:rsid w:val="003F1666"/>
    <w:rsid w:val="00406B87"/>
    <w:rsid w:val="00413B46"/>
    <w:rsid w:val="00426910"/>
    <w:rsid w:val="00430CAB"/>
    <w:rsid w:val="004432B8"/>
    <w:rsid w:val="0045088E"/>
    <w:rsid w:val="004566C2"/>
    <w:rsid w:val="00480F4B"/>
    <w:rsid w:val="00483FD1"/>
    <w:rsid w:val="00487E5E"/>
    <w:rsid w:val="00490F71"/>
    <w:rsid w:val="004A1453"/>
    <w:rsid w:val="004B33F1"/>
    <w:rsid w:val="004F0D91"/>
    <w:rsid w:val="004F5B28"/>
    <w:rsid w:val="004F71D6"/>
    <w:rsid w:val="00513B5B"/>
    <w:rsid w:val="005248F2"/>
    <w:rsid w:val="00524EBC"/>
    <w:rsid w:val="00533108"/>
    <w:rsid w:val="00544F21"/>
    <w:rsid w:val="00550F4F"/>
    <w:rsid w:val="00552B35"/>
    <w:rsid w:val="00557129"/>
    <w:rsid w:val="005866A1"/>
    <w:rsid w:val="005C3425"/>
    <w:rsid w:val="005C6BB2"/>
    <w:rsid w:val="005E5CF0"/>
    <w:rsid w:val="005F328D"/>
    <w:rsid w:val="00616EBB"/>
    <w:rsid w:val="00641DC5"/>
    <w:rsid w:val="00644623"/>
    <w:rsid w:val="00682463"/>
    <w:rsid w:val="00685907"/>
    <w:rsid w:val="00687769"/>
    <w:rsid w:val="00690D8D"/>
    <w:rsid w:val="006962E0"/>
    <w:rsid w:val="006968D0"/>
    <w:rsid w:val="006A6C1A"/>
    <w:rsid w:val="006C0F28"/>
    <w:rsid w:val="006D7063"/>
    <w:rsid w:val="006E5460"/>
    <w:rsid w:val="00701609"/>
    <w:rsid w:val="00725741"/>
    <w:rsid w:val="00750C21"/>
    <w:rsid w:val="00753F0D"/>
    <w:rsid w:val="00767999"/>
    <w:rsid w:val="00797428"/>
    <w:rsid w:val="007D596C"/>
    <w:rsid w:val="007E1456"/>
    <w:rsid w:val="007E2E96"/>
    <w:rsid w:val="007F11BE"/>
    <w:rsid w:val="00801C88"/>
    <w:rsid w:val="00817F97"/>
    <w:rsid w:val="00832259"/>
    <w:rsid w:val="0084693A"/>
    <w:rsid w:val="00851BBB"/>
    <w:rsid w:val="008529EE"/>
    <w:rsid w:val="00852A35"/>
    <w:rsid w:val="00876F85"/>
    <w:rsid w:val="00886318"/>
    <w:rsid w:val="00893A36"/>
    <w:rsid w:val="00894DF5"/>
    <w:rsid w:val="008A45D6"/>
    <w:rsid w:val="008D421C"/>
    <w:rsid w:val="008E7D8F"/>
    <w:rsid w:val="008F3D14"/>
    <w:rsid w:val="00903DA1"/>
    <w:rsid w:val="00921AB4"/>
    <w:rsid w:val="009260CD"/>
    <w:rsid w:val="00950DD3"/>
    <w:rsid w:val="0095298B"/>
    <w:rsid w:val="009553D2"/>
    <w:rsid w:val="0096450A"/>
    <w:rsid w:val="009973E1"/>
    <w:rsid w:val="009B24C0"/>
    <w:rsid w:val="009F21A3"/>
    <w:rsid w:val="009F76B4"/>
    <w:rsid w:val="009F7DE8"/>
    <w:rsid w:val="00A163E4"/>
    <w:rsid w:val="00A278D5"/>
    <w:rsid w:val="00A32E75"/>
    <w:rsid w:val="00A36FDF"/>
    <w:rsid w:val="00A83CBE"/>
    <w:rsid w:val="00A94E8D"/>
    <w:rsid w:val="00AA34C3"/>
    <w:rsid w:val="00AB31AD"/>
    <w:rsid w:val="00AC36DF"/>
    <w:rsid w:val="00AD1C92"/>
    <w:rsid w:val="00AD37B5"/>
    <w:rsid w:val="00AE132F"/>
    <w:rsid w:val="00B1313D"/>
    <w:rsid w:val="00B17CF4"/>
    <w:rsid w:val="00B2075A"/>
    <w:rsid w:val="00B2276B"/>
    <w:rsid w:val="00B5617F"/>
    <w:rsid w:val="00B9428E"/>
    <w:rsid w:val="00BB799B"/>
    <w:rsid w:val="00BD61BB"/>
    <w:rsid w:val="00C01972"/>
    <w:rsid w:val="00C1718D"/>
    <w:rsid w:val="00C21A5B"/>
    <w:rsid w:val="00C26034"/>
    <w:rsid w:val="00C27F8A"/>
    <w:rsid w:val="00C313A4"/>
    <w:rsid w:val="00C42211"/>
    <w:rsid w:val="00C54663"/>
    <w:rsid w:val="00C56144"/>
    <w:rsid w:val="00C950CE"/>
    <w:rsid w:val="00CA77C9"/>
    <w:rsid w:val="00CD03D6"/>
    <w:rsid w:val="00CD0AFE"/>
    <w:rsid w:val="00CD12CF"/>
    <w:rsid w:val="00CE02A8"/>
    <w:rsid w:val="00CE3CEF"/>
    <w:rsid w:val="00D13CF9"/>
    <w:rsid w:val="00D17302"/>
    <w:rsid w:val="00D4419A"/>
    <w:rsid w:val="00DA3C2F"/>
    <w:rsid w:val="00DB51E5"/>
    <w:rsid w:val="00DC666B"/>
    <w:rsid w:val="00DC6876"/>
    <w:rsid w:val="00DD0F13"/>
    <w:rsid w:val="00DF6E91"/>
    <w:rsid w:val="00E217CC"/>
    <w:rsid w:val="00E4014F"/>
    <w:rsid w:val="00E539B8"/>
    <w:rsid w:val="00E8128F"/>
    <w:rsid w:val="00E83730"/>
    <w:rsid w:val="00EE4C79"/>
    <w:rsid w:val="00EE6FDA"/>
    <w:rsid w:val="00F03E63"/>
    <w:rsid w:val="00F055D9"/>
    <w:rsid w:val="00F41500"/>
    <w:rsid w:val="00F557AF"/>
    <w:rsid w:val="00F665D6"/>
    <w:rsid w:val="00F82C7A"/>
    <w:rsid w:val="00F846CC"/>
    <w:rsid w:val="00F848E5"/>
    <w:rsid w:val="00F92815"/>
    <w:rsid w:val="00F96A1D"/>
    <w:rsid w:val="00FB47BE"/>
    <w:rsid w:val="00FB5E96"/>
    <w:rsid w:val="00FC0D45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482C7"/>
  <w15:docId w15:val="{48FA38DE-A31E-46B7-80BB-531F4BD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28"/>
  </w:style>
  <w:style w:type="paragraph" w:styleId="a5">
    <w:name w:val="footer"/>
    <w:basedOn w:val="a"/>
    <w:link w:val="a6"/>
    <w:uiPriority w:val="99"/>
    <w:unhideWhenUsed/>
    <w:rsid w:val="006C0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F28"/>
  </w:style>
  <w:style w:type="table" w:styleId="a7">
    <w:name w:val="Table Grid"/>
    <w:basedOn w:val="a1"/>
    <w:uiPriority w:val="59"/>
    <w:rsid w:val="0042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E5460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6872-0557-4DC1-BB3C-B2473CFD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minaga</dc:creator>
  <cp:lastModifiedBy>Bentonite</cp:lastModifiedBy>
  <cp:revision>3</cp:revision>
  <cp:lastPrinted>2015-04-02T10:28:00Z</cp:lastPrinted>
  <dcterms:created xsi:type="dcterms:W3CDTF">2015-05-23T08:12:00Z</dcterms:created>
  <dcterms:modified xsi:type="dcterms:W3CDTF">2017-06-09T00:40:00Z</dcterms:modified>
</cp:coreProperties>
</file>